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9F" w:rsidRDefault="008326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ge">
                  <wp:posOffset>457200</wp:posOffset>
                </wp:positionV>
                <wp:extent cx="6629400" cy="628560"/>
                <wp:effectExtent l="0" t="0" r="19050" b="19685"/>
                <wp:wrapNone/>
                <wp:docPr id="1" name="フローチャート: 定義済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285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69F" w:rsidRPr="00EA484A" w:rsidRDefault="0083269F" w:rsidP="0083269F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sz w:val="48"/>
                                <w:szCs w:val="48"/>
                              </w:rPr>
                            </w:pPr>
                            <w:r w:rsidRPr="00EA484A">
                              <w:rPr>
                                <w:rFonts w:ascii="ＤＦ特太ゴシック体" w:eastAsia="ＤＦ特太ゴシック体" w:hint="eastAsia"/>
                                <w:sz w:val="48"/>
                                <w:szCs w:val="48"/>
                              </w:rPr>
                              <w:t>令和</w:t>
                            </w:r>
                            <w:r w:rsidR="00EA484A" w:rsidRPr="00EA484A">
                              <w:rPr>
                                <w:rFonts w:ascii="ＤＦ特太ゴシック体" w:eastAsia="ＤＦ特太ゴシック体" w:hint="eastAsia"/>
                                <w:sz w:val="48"/>
                                <w:szCs w:val="48"/>
                              </w:rPr>
                              <w:t>３</w:t>
                            </w:r>
                            <w:r w:rsidRPr="00EA484A">
                              <w:rPr>
                                <w:rFonts w:ascii="ＤＦ特太ゴシック体" w:eastAsia="ＤＦ特太ゴシック体" w:hint="eastAsia"/>
                                <w:sz w:val="48"/>
                                <w:szCs w:val="48"/>
                              </w:rPr>
                              <w:t>年度厚生連健診日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1" o:spid="_x0000_s1026" type="#_x0000_t112" style="position:absolute;left:0;text-align:left;margin-left:470.8pt;margin-top:36pt;width:522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" o:allowoverlap="f" fillcolor="white [3201]" strokecolor="#70ad47 [3209]" strokeweight="1pt">
                <v:textbox>
                  <w:txbxContent>
                    <w:p w:rsidR="0083269F" w:rsidRPr="00EA484A" w:rsidRDefault="0083269F" w:rsidP="0083269F">
                      <w:pPr>
                        <w:jc w:val="center"/>
                        <w:rPr>
                          <w:rFonts w:ascii="ＤＦ特太ゴシック体" w:eastAsia="ＤＦ特太ゴシック体"/>
                          <w:sz w:val="48"/>
                          <w:szCs w:val="48"/>
                        </w:rPr>
                      </w:pPr>
                      <w:r w:rsidRPr="00EA484A">
                        <w:rPr>
                          <w:rFonts w:ascii="ＤＦ特太ゴシック体" w:eastAsia="ＤＦ特太ゴシック体" w:hint="eastAsia"/>
                          <w:sz w:val="48"/>
                          <w:szCs w:val="48"/>
                        </w:rPr>
                        <w:t>令和</w:t>
                      </w:r>
                      <w:r w:rsidR="00EA484A" w:rsidRPr="00EA484A">
                        <w:rPr>
                          <w:rFonts w:ascii="ＤＦ特太ゴシック体" w:eastAsia="ＤＦ特太ゴシック体" w:hint="eastAsia"/>
                          <w:sz w:val="48"/>
                          <w:szCs w:val="48"/>
                        </w:rPr>
                        <w:t>３</w:t>
                      </w:r>
                      <w:r w:rsidRPr="00EA484A">
                        <w:rPr>
                          <w:rFonts w:ascii="ＤＦ特太ゴシック体" w:eastAsia="ＤＦ特太ゴシック体" w:hint="eastAsia"/>
                          <w:sz w:val="48"/>
                          <w:szCs w:val="48"/>
                        </w:rPr>
                        <w:t>年度厚生連健診日程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3269F" w:rsidRDefault="0083269F"/>
    <w:p w:rsidR="001E1D39" w:rsidRPr="001E1D39" w:rsidRDefault="001E1D39" w:rsidP="001E1D39">
      <w:pPr>
        <w:rPr>
          <w:rFonts w:ascii="BIZ UDPゴシック" w:eastAsia="BIZ UDPゴシック" w:hAnsi="BIZ UDPゴシック"/>
          <w:sz w:val="20"/>
          <w:szCs w:val="20"/>
        </w:rPr>
      </w:pPr>
    </w:p>
    <w:p w:rsidR="0083269F" w:rsidRPr="001E1D39" w:rsidRDefault="0083269F" w:rsidP="001E1D3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E1D39">
        <w:rPr>
          <w:rFonts w:ascii="BIZ UDPゴシック" w:eastAsia="BIZ UDPゴシック" w:hAnsi="BIZ UDPゴシック" w:hint="eastAsia"/>
          <w:sz w:val="28"/>
          <w:szCs w:val="28"/>
        </w:rPr>
        <w:t>年に1</w:t>
      </w:r>
      <w:r w:rsidR="00694EDD">
        <w:rPr>
          <w:rFonts w:ascii="BIZ UDPゴシック" w:eastAsia="BIZ UDPゴシック" w:hAnsi="BIZ UDPゴシック" w:hint="eastAsia"/>
          <w:sz w:val="28"/>
          <w:szCs w:val="28"/>
        </w:rPr>
        <w:t>度の健</w:t>
      </w:r>
      <w:r w:rsidRPr="001E1D39">
        <w:rPr>
          <w:rFonts w:ascii="BIZ UDPゴシック" w:eastAsia="BIZ UDPゴシック" w:hAnsi="BIZ UDPゴシック" w:hint="eastAsia"/>
          <w:sz w:val="28"/>
          <w:szCs w:val="28"/>
        </w:rPr>
        <w:t>診を受け，健康状態を確認しましょう</w:t>
      </w:r>
      <w:r w:rsidR="001632C1" w:rsidRPr="001E1D39">
        <w:rPr>
          <w:rFonts w:ascii="BIZ UDPゴシック" w:eastAsia="BIZ UDPゴシック" w:hAnsi="BIZ UDPゴシック" w:hint="eastAsia"/>
          <w:sz w:val="28"/>
          <w:szCs w:val="28"/>
        </w:rPr>
        <w:t>！</w:t>
      </w:r>
    </w:p>
    <w:p w:rsidR="001632C1" w:rsidRPr="001E1D39" w:rsidRDefault="00EA484A">
      <w:pPr>
        <w:rPr>
          <w:rFonts w:ascii="BIZ UDPゴシック" w:eastAsia="BIZ UDPゴシック" w:hAnsi="BIZ UDPゴシック"/>
        </w:rPr>
      </w:pPr>
      <w:r w:rsidRPr="001E1D3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E05D762" wp14:editId="112489FE">
                <wp:simplePos x="0" y="0"/>
                <wp:positionH relativeFrom="column">
                  <wp:posOffset>4819650</wp:posOffset>
                </wp:positionH>
                <wp:positionV relativeFrom="page">
                  <wp:posOffset>6229350</wp:posOffset>
                </wp:positionV>
                <wp:extent cx="2038320" cy="1276350"/>
                <wp:effectExtent l="0" t="0" r="57785" b="19050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20" cy="12763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88F" w:rsidRPr="00EA484A" w:rsidRDefault="002039CA" w:rsidP="0020788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EA484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＊お願い</w:t>
                            </w:r>
                            <w:r w:rsidRPr="00EA484A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  <w:p w:rsidR="005510D9" w:rsidRPr="00EA484A" w:rsidRDefault="001E1D39" w:rsidP="005510D9">
                            <w:pPr>
                              <w:ind w:left="240" w:hangingChars="100" w:hanging="240"/>
                              <w:jc w:val="left"/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</w:pPr>
                            <w:r w:rsidRPr="00EA484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0788F" w:rsidRPr="00EA484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健診当日には必ず</w:t>
                            </w:r>
                            <w:r w:rsidR="0020788F" w:rsidRPr="00EA484A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「保険証」</w:t>
                            </w:r>
                            <w:r w:rsidR="0020788F" w:rsidRPr="00EA484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5D76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" o:spid="_x0000_s1027" type="#_x0000_t65" style="position:absolute;left:0;text-align:left;margin-left:379.5pt;margin-top:490.5pt;width:160.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" o:allowoverlap="f" adj="18000" fillcolor="white [3201]" strokecolor="#70ad47 [3209]" strokeweight="1pt">
                <v:stroke joinstyle="miter"/>
                <v:textbox>
                  <w:txbxContent>
                    <w:p w:rsidR="0020788F" w:rsidRPr="00EA484A" w:rsidRDefault="002039CA" w:rsidP="0020788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EA484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＊お願い</w:t>
                      </w:r>
                      <w:r w:rsidRPr="00EA484A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＊</w:t>
                      </w:r>
                    </w:p>
                    <w:p w:rsidR="005510D9" w:rsidRPr="00EA484A" w:rsidRDefault="001E1D39" w:rsidP="005510D9">
                      <w:pPr>
                        <w:ind w:left="240" w:hangingChars="100" w:hanging="240"/>
                        <w:jc w:val="left"/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</w:pPr>
                      <w:r w:rsidRPr="00EA484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・</w:t>
                      </w:r>
                      <w:r w:rsidR="0020788F" w:rsidRPr="00EA484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健診当日には必ず</w:t>
                      </w:r>
                      <w:r w:rsidR="0020788F" w:rsidRPr="00EA484A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「保険証」</w:t>
                      </w:r>
                      <w:r w:rsidR="0020788F" w:rsidRPr="00EA484A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お持ち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6231" w:rsidRPr="001E1D39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CD54F" wp14:editId="55200074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1847850" cy="2895600"/>
                <wp:effectExtent l="0" t="0" r="19050" b="914400"/>
                <wp:wrapSquare wrapText="bothSides"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95600"/>
                        </a:xfrm>
                        <a:prstGeom prst="wedgeRoundRectCallout">
                          <a:avLst>
                            <a:gd name="adj1" fmla="val -9853"/>
                            <a:gd name="adj2" fmla="val 794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DF" w:rsidRPr="001E1D39" w:rsidRDefault="00190C95" w:rsidP="00190C9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国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～７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の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の「特定健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「胃がん検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「大腸が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検診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無料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:rsidR="007031C9" w:rsidRPr="001E1D39" w:rsidRDefault="000C6231" w:rsidP="007031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75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以上の方の「</w:t>
                            </w:r>
                            <w:r w:rsidR="007031C9" w:rsidRPr="001E1D3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長寿健診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」「胃がん検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「大腸が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検診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="007031C9" w:rsidRPr="001E1D3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無料</w:t>
                            </w:r>
                            <w:r w:rsidR="00EA484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EA484A" w:rsidRDefault="00EA484A" w:rsidP="007031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この機会にぜひ受診しましょう。</w:t>
                            </w:r>
                          </w:p>
                          <w:p w:rsidR="007031C9" w:rsidRPr="001E1D39" w:rsidRDefault="006C1657" w:rsidP="007031C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E1D3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裏面料金表参照</w:t>
                            </w:r>
                            <w:r w:rsidRPr="001E1D3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CD5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380.25pt;margin-top:.75pt;width:145.5pt;height:2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" adj="8672,27971" fillcolor="white [3201]" strokecolor="#70ad47 [3209]" strokeweight="1pt">
                <v:textbox>
                  <w:txbxContent>
                    <w:p w:rsidR="003B65DF" w:rsidRPr="001E1D39" w:rsidRDefault="00190C95" w:rsidP="00190C95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国保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～７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歳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の方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の「特定健診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「胃がん検診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「大腸がん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検診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無料と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なります。</w:t>
                      </w:r>
                    </w:p>
                    <w:p w:rsidR="007031C9" w:rsidRPr="001E1D39" w:rsidRDefault="000C6231" w:rsidP="007031C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75歳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以上の方の「</w:t>
                      </w:r>
                      <w:r w:rsidR="007031C9" w:rsidRPr="001E1D3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長寿健診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」「胃がん検診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「大腸がん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検診」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も</w:t>
                      </w:r>
                      <w:r w:rsidR="007031C9" w:rsidRPr="001E1D39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無料</w:t>
                      </w:r>
                      <w:r w:rsidR="00EA484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EA484A" w:rsidRDefault="00EA484A" w:rsidP="007031C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この機会にぜひ受診しましょう。</w:t>
                      </w:r>
                    </w:p>
                    <w:p w:rsidR="007031C9" w:rsidRPr="001E1D39" w:rsidRDefault="006C1657" w:rsidP="007031C9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E1D3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裏面料金表参照</w:t>
                      </w:r>
                      <w:r w:rsidRPr="001E1D3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231" w:rsidRPr="001E1D39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1312" behindDoc="0" locked="0" layoutInCell="1" allowOverlap="1" wp14:anchorId="47BE4A4A" wp14:editId="6A34E527">
            <wp:simplePos x="0" y="0"/>
            <wp:positionH relativeFrom="margin">
              <wp:posOffset>5495925</wp:posOffset>
            </wp:positionH>
            <wp:positionV relativeFrom="paragraph">
              <wp:posOffset>2914015</wp:posOffset>
            </wp:positionV>
            <wp:extent cx="1066800" cy="16478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ピンクリボン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5" t="4762" r="2646" b="-1058"/>
                    <a:stretch/>
                  </pic:blipFill>
                  <pic:spPr bwMode="auto">
                    <a:xfrm>
                      <a:off x="0" y="0"/>
                      <a:ext cx="10668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2C1" w:rsidRPr="001E1D39">
        <w:rPr>
          <w:rFonts w:ascii="BIZ UDPゴシック" w:eastAsia="BIZ UDPゴシック" w:hAnsi="BIZ UDPゴシック"/>
          <w:noProof/>
        </w:rPr>
        <w:drawing>
          <wp:inline distT="0" distB="0" distL="0" distR="0">
            <wp:extent cx="4657725" cy="6395489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1" cy="64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4A" w:rsidRDefault="00354E5D">
      <w:pPr>
        <w:rPr>
          <w:rFonts w:ascii="BIZ UDPゴシック" w:eastAsia="BIZ UDPゴシック" w:hAnsi="BIZ UDPゴシック"/>
          <w:sz w:val="28"/>
          <w:szCs w:val="28"/>
        </w:rPr>
      </w:pPr>
      <w:r w:rsidRPr="009D4AD4">
        <w:rPr>
          <w:rFonts w:ascii="BIZ UDPゴシック" w:eastAsia="BIZ UDPゴシック" w:hAnsi="BIZ UDPゴシック" w:hint="eastAsia"/>
          <w:sz w:val="28"/>
          <w:szCs w:val="28"/>
        </w:rPr>
        <w:t>※受診者が集中して混雑するのをさけるため，上記のとおり日程を設定しています。</w:t>
      </w:r>
    </w:p>
    <w:p w:rsidR="00F52126" w:rsidRPr="009D4AD4" w:rsidRDefault="00354E5D" w:rsidP="00EA484A">
      <w:pPr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9D4AD4">
        <w:rPr>
          <w:rFonts w:ascii="BIZ UDPゴシック" w:eastAsia="BIZ UDPゴシック" w:hAnsi="BIZ UDPゴシック" w:hint="eastAsia"/>
          <w:sz w:val="28"/>
          <w:szCs w:val="28"/>
        </w:rPr>
        <w:t>受診票に記載されている日で都合が悪い場合は，他の日程でも受診できます。</w:t>
      </w:r>
    </w:p>
    <w:p w:rsidR="006C1657" w:rsidRPr="009D4AD4" w:rsidRDefault="006C1657">
      <w:pPr>
        <w:rPr>
          <w:rFonts w:ascii="BIZ UDPゴシック" w:eastAsia="BIZ UDPゴシック" w:hAnsi="BIZ UDPゴシック"/>
          <w:sz w:val="24"/>
          <w:szCs w:val="24"/>
        </w:rPr>
      </w:pPr>
    </w:p>
    <w:p w:rsidR="00EA484A" w:rsidRDefault="006C1657" w:rsidP="00EA484A">
      <w:pPr>
        <w:ind w:left="280" w:hangingChars="100" w:hanging="280"/>
        <w:rPr>
          <w:rFonts w:ascii="BIZ UDPゴシック" w:eastAsia="BIZ UDPゴシック" w:hAnsi="BIZ UDPゴシック"/>
          <w:sz w:val="28"/>
          <w:szCs w:val="28"/>
        </w:rPr>
      </w:pPr>
      <w:r w:rsidRPr="009D4AD4">
        <w:rPr>
          <w:rFonts w:ascii="BIZ UDPゴシック" w:eastAsia="BIZ UDPゴシック" w:hAnsi="BIZ UDPゴシック" w:hint="eastAsia"/>
          <w:sz w:val="28"/>
          <w:szCs w:val="28"/>
        </w:rPr>
        <w:t>＊受診票の年齢基準は，年度末（令和4年3月31</w:t>
      </w:r>
      <w:r w:rsidR="00EA484A">
        <w:rPr>
          <w:rFonts w:ascii="BIZ UDPゴシック" w:eastAsia="BIZ UDPゴシック" w:hAnsi="BIZ UDPゴシック" w:hint="eastAsia"/>
          <w:sz w:val="28"/>
          <w:szCs w:val="28"/>
        </w:rPr>
        <w:t>日）となっています。</w:t>
      </w:r>
    </w:p>
    <w:p w:rsidR="00AF5B63" w:rsidRPr="009D4AD4" w:rsidRDefault="002039CA" w:rsidP="00EA484A">
      <w:pPr>
        <w:ind w:leftChars="100" w:left="210"/>
        <w:rPr>
          <w:rFonts w:ascii="BIZ UDPゴシック" w:eastAsia="BIZ UDPゴシック" w:hAnsi="BIZ UDPゴシック"/>
          <w:sz w:val="28"/>
          <w:szCs w:val="28"/>
        </w:rPr>
      </w:pPr>
      <w:r w:rsidRPr="009D4AD4">
        <w:rPr>
          <w:rFonts w:ascii="BIZ UDPゴシック" w:eastAsia="BIZ UDPゴシック" w:hAnsi="BIZ UDPゴシック" w:hint="eastAsia"/>
          <w:sz w:val="28"/>
          <w:szCs w:val="28"/>
        </w:rPr>
        <w:t>実際の年齢と異なる方がいますが，御</w:t>
      </w:r>
      <w:r w:rsidR="00EA484A">
        <w:rPr>
          <w:rFonts w:ascii="BIZ UDPゴシック" w:eastAsia="BIZ UDPゴシック" w:hAnsi="BIZ UDPゴシック" w:hint="eastAsia"/>
          <w:sz w:val="28"/>
          <w:szCs w:val="28"/>
        </w:rPr>
        <w:t>容赦ください。</w:t>
      </w:r>
    </w:p>
    <w:p w:rsidR="00F52126" w:rsidRDefault="00354E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8642</wp:posOffset>
                </wp:positionH>
                <wp:positionV relativeFrom="paragraph">
                  <wp:posOffset>-84221</wp:posOffset>
                </wp:positionV>
                <wp:extent cx="2895600" cy="709863"/>
                <wp:effectExtent l="0" t="38100" r="19050" b="14605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0986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E5D" w:rsidRPr="00EA484A" w:rsidRDefault="00354E5D" w:rsidP="00EA484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EA484A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44"/>
                              </w:rPr>
                              <w:t>料</w:t>
                            </w:r>
                            <w:r w:rsidR="00694EDD" w:rsidRPr="00EA484A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EA484A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44"/>
                              </w:rPr>
                              <w:t>金</w:t>
                            </w:r>
                            <w:r w:rsidR="00694EDD" w:rsidRPr="00EA484A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EA484A">
                              <w:rPr>
                                <w:rFonts w:ascii="BIZ UDゴシック" w:eastAsia="BIZ UDゴシック" w:hAnsi="BIZ UDゴシック" w:hint="eastAsia"/>
                                <w:b/>
                                <w:sz w:val="44"/>
                                <w:szCs w:val="44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9" type="#_x0000_t98" style="position:absolute;left:0;text-align:left;margin-left:139.25pt;margin-top:-6.65pt;width:228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354E5D" w:rsidRPr="00EA484A" w:rsidRDefault="00354E5D" w:rsidP="00EA484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44"/>
                          <w:szCs w:val="44"/>
                        </w:rPr>
                      </w:pPr>
                      <w:r w:rsidRPr="00EA484A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44"/>
                        </w:rPr>
                        <w:t>料</w:t>
                      </w:r>
                      <w:r w:rsidR="00694EDD" w:rsidRPr="00EA484A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EA484A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44"/>
                        </w:rPr>
                        <w:t>金</w:t>
                      </w:r>
                      <w:r w:rsidR="00694EDD" w:rsidRPr="00EA484A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44"/>
                        </w:rPr>
                        <w:t xml:space="preserve">　　</w:t>
                      </w:r>
                      <w:r w:rsidRPr="00EA484A">
                        <w:rPr>
                          <w:rFonts w:ascii="BIZ UDゴシック" w:eastAsia="BIZ UDゴシック" w:hAnsi="BIZ UDゴシック" w:hint="eastAsia"/>
                          <w:b/>
                          <w:sz w:val="44"/>
                          <w:szCs w:val="44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:rsidR="00F52126" w:rsidRDefault="00F52126"/>
    <w:p w:rsidR="005259D5" w:rsidRDefault="005259D5"/>
    <w:p w:rsidR="00F52126" w:rsidRDefault="009538BA">
      <w:bookmarkStart w:id="0" w:name="_GoBack"/>
      <w:r w:rsidRPr="009538BA">
        <w:rPr>
          <w:noProof/>
        </w:rPr>
        <w:drawing>
          <wp:inline distT="0" distB="0" distL="0" distR="0">
            <wp:extent cx="6562725" cy="485775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23" cy="48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1218" w:rsidRDefault="00CB60F6">
      <w:r w:rsidRPr="00CB60F6">
        <w:rPr>
          <w:rFonts w:hint="eastAsia"/>
        </w:rPr>
        <w:t>※前立腺がん検診は</w:t>
      </w:r>
      <w:r w:rsidRPr="00CB60F6">
        <w:t>50歳以上が対象となります。　➡50歳未満は全額自己負担。</w:t>
      </w:r>
    </w:p>
    <w:p w:rsidR="00CB60F6" w:rsidRDefault="00AB0B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1</wp:posOffset>
                </wp:positionV>
                <wp:extent cx="3164205" cy="609600"/>
                <wp:effectExtent l="0" t="0" r="55245" b="19050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6096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ED" w:rsidRPr="003B65DF" w:rsidRDefault="003B65DF" w:rsidP="000531E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B6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0531ED" w:rsidRPr="003B6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0531ED" w:rsidRPr="003B6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年度　特定健診字</w:t>
                            </w:r>
                            <w:r w:rsidRPr="003B6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別</w:t>
                            </w:r>
                            <w:r w:rsidRPr="003B6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受診率</w:t>
                            </w:r>
                            <w:r w:rsidRPr="003B6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3B65DF" w:rsidRPr="003B65DF" w:rsidRDefault="003B65DF" w:rsidP="003B65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B6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1位：</w:t>
                            </w:r>
                            <w:r w:rsidRPr="003B6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畦布</w:t>
                            </w:r>
                            <w:r w:rsidRPr="003B6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B6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2位</w:t>
                            </w:r>
                            <w:r w:rsidRPr="003B6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仁</w:t>
                            </w:r>
                            <w:r w:rsidRPr="003B65DF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志　3位：</w:t>
                            </w:r>
                            <w:r w:rsidRPr="003B65D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皆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30" type="#_x0000_t65" style="position:absolute;left:0;text-align:left;margin-left:197.95pt;margin-top:25.5pt;width:249.15pt;height:4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" adj="18000" fillcolor="white [3201]" strokecolor="#70ad47 [3209]" strokeweight="1pt">
                <v:stroke joinstyle="miter"/>
                <v:textbox>
                  <w:txbxContent>
                    <w:p w:rsidR="000531ED" w:rsidRPr="003B65DF" w:rsidRDefault="003B65DF" w:rsidP="000531E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B6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</w:t>
                      </w:r>
                      <w:r w:rsidR="000531ED" w:rsidRPr="003B6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令和</w:t>
                      </w:r>
                      <w:r w:rsidR="000531ED" w:rsidRPr="003B65D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2年度　特定健診字</w:t>
                      </w:r>
                      <w:r w:rsidRPr="003B6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別</w:t>
                      </w:r>
                      <w:r w:rsidRPr="003B65D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受診率</w:t>
                      </w:r>
                      <w:r w:rsidRPr="003B6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】</w:t>
                      </w:r>
                    </w:p>
                    <w:p w:rsidR="003B65DF" w:rsidRPr="003B65DF" w:rsidRDefault="003B65DF" w:rsidP="003B65D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B6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1位：</w:t>
                      </w:r>
                      <w:r w:rsidRPr="003B65D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畦布</w:t>
                      </w:r>
                      <w:r w:rsidRPr="003B6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3B65D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2位</w:t>
                      </w:r>
                      <w:r w:rsidRPr="003B6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仁</w:t>
                      </w:r>
                      <w:r w:rsidRPr="003B65DF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志　3位：</w:t>
                      </w:r>
                      <w:r w:rsidRPr="003B65D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皆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0F6" w:rsidRPr="00CB60F6">
        <w:rPr>
          <w:rFonts w:hint="eastAsia"/>
        </w:rPr>
        <w:t>※胃リスク検診…町助成対象者は</w:t>
      </w:r>
      <w:r w:rsidR="00CB60F6" w:rsidRPr="00CB60F6">
        <w:t>40歳以上で１回も受けたことがない方。</w:t>
      </w:r>
      <w:r w:rsidRPr="00AB0BE2">
        <w:t>➡40歳未満と既受診者は全額自己負担。</w:t>
      </w:r>
    </w:p>
    <w:p w:rsidR="000531ED" w:rsidRPr="000531ED" w:rsidRDefault="00CB60F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628650" cy="542925"/>
                <wp:effectExtent l="0" t="0" r="19050" b="28575"/>
                <wp:wrapNone/>
                <wp:docPr id="9" name="スマイル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429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570C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9" o:spid="_x0000_s1026" type="#_x0000_t96" style="position:absolute;left:0;text-align:left;margin-left:12pt;margin-top:3.75pt;width:49.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" fillcolor="white [3201]" strokecolor="#70ad47 [3209]" strokeweight="1pt">
                <v:stroke joinstyle="miter"/>
              </v:shape>
            </w:pict>
          </mc:Fallback>
        </mc:AlternateContent>
      </w:r>
      <w:r w:rsidR="000531ED">
        <w:rPr>
          <w:rFonts w:hint="eastAsia"/>
        </w:rPr>
        <w:t xml:space="preserve">　　　　　　　　</w:t>
      </w:r>
      <w:r w:rsidR="000531ED" w:rsidRPr="000531ED">
        <w:rPr>
          <w:rFonts w:ascii="BIZ UDPゴシック" w:eastAsia="BIZ UDPゴシック" w:hAnsi="BIZ UDPゴシック" w:hint="eastAsia"/>
          <w:sz w:val="32"/>
          <w:szCs w:val="32"/>
        </w:rPr>
        <w:t>目指せ</w:t>
      </w:r>
      <w:r w:rsidR="001E1D39">
        <w:rPr>
          <w:rFonts w:ascii="BIZ UDPゴシック" w:eastAsia="BIZ UDPゴシック" w:hAnsi="BIZ UDPゴシック" w:hint="eastAsia"/>
          <w:sz w:val="32"/>
          <w:szCs w:val="32"/>
        </w:rPr>
        <w:t>受診率</w:t>
      </w:r>
      <w:r w:rsidR="000531ED" w:rsidRPr="000531ED">
        <w:rPr>
          <w:rFonts w:ascii="BIZ UDPゴシック" w:eastAsia="BIZ UDPゴシック" w:hAnsi="BIZ UDPゴシック" w:hint="eastAsia"/>
          <w:sz w:val="32"/>
          <w:szCs w:val="32"/>
        </w:rPr>
        <w:t>60％</w:t>
      </w:r>
      <w:r w:rsidR="000531ED">
        <w:rPr>
          <w:rFonts w:ascii="BIZ UDPゴシック" w:eastAsia="BIZ UDPゴシック" w:hAnsi="BIZ UDPゴシック" w:hint="eastAsia"/>
          <w:sz w:val="32"/>
          <w:szCs w:val="32"/>
        </w:rPr>
        <w:t>！</w:t>
      </w:r>
    </w:p>
    <w:p w:rsidR="00F52126" w:rsidRDefault="00AB0BE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952500</wp:posOffset>
                </wp:positionV>
                <wp:extent cx="428625" cy="2571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9CA" w:rsidRPr="002039CA" w:rsidRDefault="00DB1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9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2039CA" w:rsidRDefault="00203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461.25pt;margin-top:75pt;width:3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" fillcolor="white [3201]" strokeweight=".5pt">
                <v:textbox>
                  <w:txbxContent>
                    <w:p w:rsidR="002039CA" w:rsidRPr="002039CA" w:rsidRDefault="00DB19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9.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:rsidR="002039CA" w:rsidRDefault="002039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104900</wp:posOffset>
                </wp:positionV>
                <wp:extent cx="5248275" cy="0"/>
                <wp:effectExtent l="0" t="1905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7D31">
                              <a:alpha val="69804"/>
                            </a:srgb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6FC50" id="直線コネクタ 13" o:spid="_x0000_s1026" style="position:absolute;left:0;text-align:lef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7pt" to="475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" strokecolor="#ed7d31" strokeweight="2.25pt">
                <v:stroke dashstyle="dash" opacity="45746f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322060" cy="2664460"/>
            <wp:effectExtent l="0" t="0" r="254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52126" w:rsidSect="008326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B2" w:rsidRDefault="008A42B2" w:rsidP="00F52126">
      <w:r>
        <w:separator/>
      </w:r>
    </w:p>
  </w:endnote>
  <w:endnote w:type="continuationSeparator" w:id="0">
    <w:p w:rsidR="008A42B2" w:rsidRDefault="008A42B2" w:rsidP="00F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B2" w:rsidRDefault="008A42B2" w:rsidP="00F52126">
      <w:r>
        <w:separator/>
      </w:r>
    </w:p>
  </w:footnote>
  <w:footnote w:type="continuationSeparator" w:id="0">
    <w:p w:rsidR="008A42B2" w:rsidRDefault="008A42B2" w:rsidP="00F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9F"/>
    <w:rsid w:val="000531ED"/>
    <w:rsid w:val="000A1218"/>
    <w:rsid w:val="000C1FF6"/>
    <w:rsid w:val="000C6231"/>
    <w:rsid w:val="001632C1"/>
    <w:rsid w:val="00190C95"/>
    <w:rsid w:val="001E1D39"/>
    <w:rsid w:val="002039CA"/>
    <w:rsid w:val="0020788F"/>
    <w:rsid w:val="00354E5D"/>
    <w:rsid w:val="003B65DF"/>
    <w:rsid w:val="00480A06"/>
    <w:rsid w:val="005237EA"/>
    <w:rsid w:val="005259D5"/>
    <w:rsid w:val="005510D9"/>
    <w:rsid w:val="00623121"/>
    <w:rsid w:val="00694EDD"/>
    <w:rsid w:val="006C1657"/>
    <w:rsid w:val="007031C9"/>
    <w:rsid w:val="007114C4"/>
    <w:rsid w:val="00777A99"/>
    <w:rsid w:val="0083269F"/>
    <w:rsid w:val="008A42B2"/>
    <w:rsid w:val="009538BA"/>
    <w:rsid w:val="009D4AD4"/>
    <w:rsid w:val="00A70EEE"/>
    <w:rsid w:val="00AB0BE2"/>
    <w:rsid w:val="00AF5B63"/>
    <w:rsid w:val="00CB60F6"/>
    <w:rsid w:val="00CF29E2"/>
    <w:rsid w:val="00D42AD2"/>
    <w:rsid w:val="00DB1915"/>
    <w:rsid w:val="00EA484A"/>
    <w:rsid w:val="00F5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7F623"/>
  <w15:chartTrackingRefBased/>
  <w15:docId w15:val="{917A73D7-DEB7-4202-915F-8D431D5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126"/>
  </w:style>
  <w:style w:type="paragraph" w:styleId="a5">
    <w:name w:val="footer"/>
    <w:basedOn w:val="a"/>
    <w:link w:val="a6"/>
    <w:uiPriority w:val="99"/>
    <w:unhideWhenUsed/>
    <w:rsid w:val="00F5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126"/>
  </w:style>
  <w:style w:type="paragraph" w:styleId="a7">
    <w:name w:val="Balloon Text"/>
    <w:basedOn w:val="a"/>
    <w:link w:val="a8"/>
    <w:uiPriority w:val="99"/>
    <w:semiHidden/>
    <w:unhideWhenUsed/>
    <w:rsid w:val="00053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31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D0F5-2F3F-4E80-9581-F66C2EDC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栄 ひろみ</dc:creator>
  <cp:keywords/>
  <dc:description/>
  <cp:lastModifiedBy>大栄 ひろみ</cp:lastModifiedBy>
  <cp:revision>16</cp:revision>
  <cp:lastPrinted>2021-09-30T02:13:00Z</cp:lastPrinted>
  <dcterms:created xsi:type="dcterms:W3CDTF">2021-08-19T09:13:00Z</dcterms:created>
  <dcterms:modified xsi:type="dcterms:W3CDTF">2021-10-01T08:46:00Z</dcterms:modified>
</cp:coreProperties>
</file>